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5008C6" w:rsidP="005008C6">
      <w:pPr>
        <w:pStyle w:val="1"/>
        <w:pageBreakBefore w:val="0"/>
        <w:numPr>
          <w:ilvl w:val="0"/>
          <w:numId w:val="19"/>
        </w:numPr>
        <w:spacing w:line="578" w:lineRule="auto"/>
        <w:rPr>
          <w:rFonts w:ascii="微软雅黑" w:eastAsia="微软雅黑" w:hAnsi="微软雅黑"/>
        </w:rPr>
      </w:pPr>
      <w:r w:rsidRPr="005008C6">
        <w:rPr>
          <w:rFonts w:ascii="微软雅黑" w:eastAsia="微软雅黑" w:hAnsi="微软雅黑" w:hint="eastAsia"/>
        </w:rPr>
        <w:t>充值送神器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DD5FF7">
        <w:tc>
          <w:tcPr>
            <w:tcW w:w="1368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DD5FF7">
        <w:tc>
          <w:tcPr>
            <w:tcW w:w="1368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 w:rsidR="00B05C3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B05C3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1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B05C3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1</w:t>
            </w:r>
          </w:p>
        </w:tc>
        <w:tc>
          <w:tcPr>
            <w:tcW w:w="414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</w:p>
        </w:tc>
      </w:tr>
      <w:tr w:rsidR="005577A8" w:rsidRPr="002634CD" w:rsidTr="00DD5FF7">
        <w:tc>
          <w:tcPr>
            <w:tcW w:w="1368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6C0B5C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DD5FF7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DD5FF7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DD5FF7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1656F6" w:rsidRDefault="004A0427" w:rsidP="005577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C65852" wp14:editId="7537096B">
            <wp:extent cx="5484495" cy="31057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F6" w:rsidRDefault="001B7EA8" w:rsidP="00766C6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</w:t>
      </w:r>
      <w:r>
        <w:rPr>
          <w:rFonts w:ascii="微软雅黑" w:eastAsia="微软雅黑" w:hAnsi="微软雅黑"/>
        </w:rPr>
        <w:t>送神器，就是在特定时间（开服起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）才有的充值活动。</w:t>
      </w:r>
    </w:p>
    <w:p w:rsidR="001B7EA8" w:rsidRDefault="001B7EA8" w:rsidP="00766C6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购买</w:t>
      </w:r>
      <w:r>
        <w:rPr>
          <w:rFonts w:ascii="微软雅黑" w:eastAsia="微软雅黑" w:hAnsi="微软雅黑"/>
        </w:rPr>
        <w:t>按钮，则直接弹出</w:t>
      </w:r>
      <w:r w:rsidRPr="001B7EA8">
        <w:rPr>
          <w:rFonts w:ascii="微软雅黑" w:eastAsia="微软雅黑" w:hAnsi="微软雅黑" w:hint="eastAsia"/>
        </w:rPr>
        <w:t>付费</w:t>
      </w:r>
      <w:r w:rsidR="00404163">
        <w:rPr>
          <w:rFonts w:ascii="微软雅黑" w:eastAsia="微软雅黑" w:hAnsi="微软雅黑" w:hint="eastAsia"/>
        </w:rPr>
        <w:t>系统</w:t>
      </w:r>
      <w:r w:rsidR="00404163">
        <w:rPr>
          <w:rFonts w:ascii="微软雅黑" w:eastAsia="微软雅黑" w:hAnsi="微软雅黑"/>
        </w:rPr>
        <w:t>。</w:t>
      </w:r>
    </w:p>
    <w:p w:rsidR="001B7EA8" w:rsidRPr="001B7EA8" w:rsidRDefault="001B7EA8" w:rsidP="00766C6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此活动中</w:t>
      </w:r>
      <w:r>
        <w:rPr>
          <w:rFonts w:ascii="微软雅黑" w:eastAsia="微软雅黑" w:hAnsi="微软雅黑" w:hint="eastAsia"/>
        </w:rPr>
        <w:t>花费人民币</w:t>
      </w:r>
      <w:r>
        <w:rPr>
          <w:rFonts w:ascii="微软雅黑" w:eastAsia="微软雅黑" w:hAnsi="微软雅黑"/>
        </w:rPr>
        <w:t>即可购买</w:t>
      </w:r>
      <w:r>
        <w:rPr>
          <w:rFonts w:ascii="微软雅黑" w:eastAsia="微软雅黑" w:hAnsi="微软雅黑" w:hint="eastAsia"/>
        </w:rPr>
        <w:t>物品</w:t>
      </w:r>
      <w:r>
        <w:rPr>
          <w:rFonts w:ascii="微软雅黑" w:eastAsia="微软雅黑" w:hAnsi="微软雅黑"/>
        </w:rPr>
        <w:t>。</w:t>
      </w:r>
    </w:p>
    <w:p w:rsidR="005577A8" w:rsidRDefault="00B05C3A" w:rsidP="005577A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规则</w:t>
      </w:r>
    </w:p>
    <w:p w:rsidR="006334C8" w:rsidRDefault="009E6380" w:rsidP="002D23C0">
      <w:pPr>
        <w:jc w:val="center"/>
      </w:pPr>
      <w:r>
        <w:rPr>
          <w:noProof/>
        </w:rPr>
        <w:drawing>
          <wp:inline distT="0" distB="0" distL="0" distR="0" wp14:anchorId="46129FDD" wp14:editId="3866006D">
            <wp:extent cx="5484495" cy="310578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92" w:rsidRDefault="008827D2" w:rsidP="00AC24E5">
      <w:pPr>
        <w:pStyle w:val="ad"/>
        <w:numPr>
          <w:ilvl w:val="0"/>
          <w:numId w:val="39"/>
        </w:numPr>
        <w:ind w:firstLineChars="0"/>
      </w:pPr>
      <w:r>
        <w:t>玩家登入游戏，在签到界面弹出前，先弹出此界面。</w:t>
      </w:r>
    </w:p>
    <w:p w:rsidR="00CD3BF6" w:rsidRDefault="00CD3BF6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该界面</w:t>
      </w:r>
      <w:r>
        <w:t>每天在玩家登陆游戏时弹出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（以</w:t>
      </w:r>
      <w:r>
        <w:rPr>
          <w:rFonts w:hint="eastAsia"/>
        </w:rPr>
        <w:t>24</w:t>
      </w:r>
      <w:r>
        <w:rPr>
          <w:rFonts w:hint="eastAsia"/>
        </w:rPr>
        <w:t>点</w:t>
      </w:r>
      <w:r>
        <w:t>为界）</w:t>
      </w:r>
    </w:p>
    <w:p w:rsidR="00F22681" w:rsidRDefault="00CD3BF6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玩家</w:t>
      </w:r>
      <w:r>
        <w:t>购买了</w:t>
      </w:r>
      <w:r>
        <w:rPr>
          <w:rFonts w:hint="eastAsia"/>
        </w:rPr>
        <w:t>该</w:t>
      </w:r>
      <w:r w:rsidR="001B7EA8">
        <w:t>商品后</w:t>
      </w:r>
      <w:r w:rsidR="001B7EA8">
        <w:rPr>
          <w:rFonts w:hint="eastAsia"/>
        </w:rPr>
        <w:t>或者</w:t>
      </w:r>
      <w:r w:rsidR="001B7EA8">
        <w:t>活动结束后，</w:t>
      </w:r>
      <w:r>
        <w:t>则不再弹出。</w:t>
      </w:r>
    </w:p>
    <w:p w:rsidR="001B7EA8" w:rsidRDefault="001B7EA8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该活动</w:t>
      </w:r>
      <w:r>
        <w:t>持续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。</w:t>
      </w:r>
    </w:p>
    <w:p w:rsidR="00F22681" w:rsidRDefault="00F22681" w:rsidP="00AC24E5">
      <w:pPr>
        <w:pStyle w:val="ad"/>
        <w:numPr>
          <w:ilvl w:val="0"/>
          <w:numId w:val="39"/>
        </w:numPr>
        <w:ind w:firstLineChars="0"/>
      </w:pPr>
      <w:r>
        <w:t>左侧的武器读表，直接显示武器模型。</w:t>
      </w:r>
      <w:r w:rsidR="006F0636">
        <w:rPr>
          <w:rFonts w:hint="eastAsia"/>
        </w:rPr>
        <w:t>武器描述</w:t>
      </w:r>
      <w:r w:rsidR="006F0636">
        <w:t>读表，直接用系统字体显示。武器</w:t>
      </w:r>
      <w:r w:rsidR="006F0636">
        <w:rPr>
          <w:rFonts w:hint="eastAsia"/>
        </w:rPr>
        <w:t>名</w:t>
      </w:r>
      <w:r w:rsidR="006F0636">
        <w:t>直接用美术提供的图片。</w:t>
      </w:r>
      <w:bookmarkStart w:id="0" w:name="_GoBack"/>
      <w:bookmarkEnd w:id="0"/>
    </w:p>
    <w:p w:rsidR="00F22681" w:rsidRDefault="00F22681" w:rsidP="00AC24E5">
      <w:pPr>
        <w:pStyle w:val="ad"/>
        <w:numPr>
          <w:ilvl w:val="0"/>
          <w:numId w:val="39"/>
        </w:numPr>
        <w:ind w:firstLineChars="0"/>
      </w:pPr>
      <w:r>
        <w:t>活动是个</w:t>
      </w:r>
      <w:r w:rsidR="006F2DBB">
        <w:t>花钱购买物品的</w:t>
      </w:r>
      <w:r w:rsidR="006F2DBB">
        <w:rPr>
          <w:rFonts w:hint="eastAsia"/>
        </w:rPr>
        <w:t>系统</w:t>
      </w:r>
      <w:r w:rsidR="006F2DBB">
        <w:t>。</w:t>
      </w:r>
    </w:p>
    <w:p w:rsidR="00F22681" w:rsidRDefault="00762403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点击</w:t>
      </w:r>
      <w:r w:rsidR="00527D9D">
        <w:rPr>
          <w:rFonts w:hint="eastAsia"/>
        </w:rPr>
        <w:t>“我要</w:t>
      </w:r>
      <w:r w:rsidR="00527D9D">
        <w:t>购买</w:t>
      </w:r>
      <w:r w:rsidR="00527D9D">
        <w:rPr>
          <w:rFonts w:hint="eastAsia"/>
        </w:rPr>
        <w:t>”</w:t>
      </w:r>
      <w:r>
        <w:t>弹出购买确认，确认则花钱购买物品。</w:t>
      </w:r>
    </w:p>
    <w:p w:rsidR="00CD6417" w:rsidRDefault="00527D9D" w:rsidP="00CD6417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购买</w:t>
      </w:r>
      <w:r>
        <w:t>后物品</w:t>
      </w:r>
      <w:r>
        <w:rPr>
          <w:rFonts w:hint="eastAsia"/>
        </w:rPr>
        <w:t>立刻</w:t>
      </w:r>
      <w:r>
        <w:t>以邮件发送。</w:t>
      </w:r>
      <w:r>
        <w:rPr>
          <w:rFonts w:hint="eastAsia"/>
        </w:rPr>
        <w:t>并</w:t>
      </w:r>
      <w:r>
        <w:t>弹出</w:t>
      </w:r>
      <w:r>
        <w:t>tips“</w:t>
      </w:r>
      <w:r>
        <w:rPr>
          <w:rFonts w:hint="eastAsia"/>
        </w:rPr>
        <w:t>物品</w:t>
      </w:r>
      <w:r>
        <w:t>以发送到邮件，请查收</w:t>
      </w:r>
      <w:r>
        <w:rPr>
          <w:rFonts w:hint="eastAsia"/>
        </w:rPr>
        <w:t>。</w:t>
      </w:r>
      <w:r>
        <w:t>”</w:t>
      </w:r>
    </w:p>
    <w:p w:rsidR="00762403" w:rsidRDefault="00CD6417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此</w:t>
      </w:r>
      <w:r>
        <w:t>系统</w:t>
      </w:r>
      <w:r w:rsidR="00762403">
        <w:rPr>
          <w:rFonts w:hint="eastAsia"/>
        </w:rPr>
        <w:t>花</w:t>
      </w:r>
      <w:r w:rsidR="00762403">
        <w:t>的钱</w:t>
      </w:r>
      <w:r w:rsidR="00762403">
        <w:rPr>
          <w:rFonts w:hint="eastAsia"/>
        </w:rPr>
        <w:t>会</w:t>
      </w:r>
      <w:r w:rsidR="00762403">
        <w:t>算入累计充值里面。</w:t>
      </w:r>
    </w:p>
    <w:p w:rsidR="00B62B38" w:rsidRDefault="00F7608F" w:rsidP="00B62B38">
      <w:pPr>
        <w:pStyle w:val="2"/>
      </w:pPr>
      <w:r>
        <w:rPr>
          <w:rFonts w:hint="eastAsia"/>
        </w:rPr>
        <w:t>功能入口</w:t>
      </w:r>
    </w:p>
    <w:p w:rsidR="00100EB8" w:rsidRPr="00100EB8" w:rsidRDefault="00F7608F" w:rsidP="00100EB8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界面——</w:t>
      </w:r>
      <w:r w:rsidR="00230697">
        <w:rPr>
          <w:rFonts w:ascii="微软雅黑" w:eastAsia="微软雅黑" w:hAnsi="微软雅黑"/>
        </w:rPr>
        <w:t>首充图标——开服特惠标签</w:t>
      </w:r>
    </w:p>
    <w:p w:rsidR="005577A8" w:rsidRDefault="005577A8" w:rsidP="005577A8">
      <w:pPr>
        <w:pStyle w:val="1"/>
        <w:rPr>
          <w:rFonts w:ascii="宋体" w:eastAsia="宋体" w:hAnsi="宋体" w:cs="宋体"/>
        </w:rPr>
      </w:pPr>
      <w:r w:rsidRPr="002634CD">
        <w:rPr>
          <w:rFonts w:ascii="宋体" w:eastAsia="宋体" w:hAnsi="宋体" w:cs="宋体" w:hint="eastAsia"/>
        </w:rPr>
        <w:lastRenderedPageBreak/>
        <w:t>美术需求</w:t>
      </w:r>
      <w:r w:rsidR="00BF67ED">
        <w:rPr>
          <w:rFonts w:ascii="宋体" w:eastAsia="宋体" w:hAnsi="宋体" w:cs="宋体" w:hint="eastAsia"/>
        </w:rPr>
        <w:t>（</w:t>
      </w:r>
      <w:r w:rsidR="00BF67ED">
        <w:rPr>
          <w:rFonts w:ascii="宋体" w:eastAsia="宋体" w:hAnsi="宋体" w:cs="宋体"/>
        </w:rPr>
        <w:t>已完成）</w:t>
      </w:r>
    </w:p>
    <w:p w:rsidR="005578E0" w:rsidRDefault="005578E0" w:rsidP="000F6EB2">
      <w:pPr>
        <w:rPr>
          <w:rFonts w:hint="eastAsia"/>
        </w:rPr>
      </w:pPr>
      <w:r>
        <w:t>界面</w:t>
      </w:r>
      <w:r>
        <w:rPr>
          <w:rFonts w:hint="eastAsia"/>
        </w:rPr>
        <w:t>1</w:t>
      </w:r>
      <w:r>
        <w:t>个</w:t>
      </w:r>
    </w:p>
    <w:p w:rsidR="002514C9" w:rsidRDefault="002F2939" w:rsidP="005577A8">
      <w:r>
        <w:rPr>
          <w:noProof/>
        </w:rPr>
        <w:drawing>
          <wp:inline distT="0" distB="0" distL="0" distR="0" wp14:anchorId="1141D322" wp14:editId="016EFF09">
            <wp:extent cx="5484495" cy="3256915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6F" w:rsidRDefault="00243D6F" w:rsidP="005577A8">
      <w:r>
        <w:rPr>
          <w:rFonts w:hint="eastAsia"/>
        </w:rPr>
        <w:t>资源路径</w:t>
      </w:r>
    </w:p>
    <w:p w:rsidR="00243D6F" w:rsidRDefault="00243D6F" w:rsidP="005577A8">
      <w:r>
        <w:rPr>
          <w:noProof/>
        </w:rPr>
        <w:drawing>
          <wp:inline distT="0" distB="0" distL="0" distR="0" wp14:anchorId="001B12F6" wp14:editId="1341F028">
            <wp:extent cx="2723809" cy="72381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74" w:rsidRDefault="001B7B74" w:rsidP="005577A8"/>
    <w:p w:rsidR="001B7B74" w:rsidRDefault="001B7B74" w:rsidP="005577A8">
      <w:r>
        <w:rPr>
          <w:rFonts w:hint="eastAsia"/>
        </w:rPr>
        <w:t>分页</w:t>
      </w:r>
      <w:r>
        <w:t>标签</w:t>
      </w:r>
      <w:r>
        <w:rPr>
          <w:rFonts w:hint="eastAsia"/>
        </w:rPr>
        <w:t>路径</w:t>
      </w:r>
    </w:p>
    <w:p w:rsidR="001B7B74" w:rsidRDefault="00061CA8" w:rsidP="005577A8">
      <w:pPr>
        <w:rPr>
          <w:rFonts w:hint="eastAsia"/>
        </w:rPr>
      </w:pPr>
      <w:r>
        <w:rPr>
          <w:rFonts w:ascii="宋体" w:hAnsiTheme="minorHAnsi" w:cs="宋体" w:hint="eastAsia"/>
          <w:kern w:val="0"/>
          <w:sz w:val="18"/>
          <w:szCs w:val="18"/>
          <w:lang w:val="zh-CN"/>
        </w:rPr>
        <w:object w:dxaOrig="15150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156.25pt" o:ole="">
            <v:imagedata r:id="rId11" o:title=""/>
          </v:shape>
          <o:OLEObject Type="Embed" ProgID="Picture.PicObj.1" ShapeID="_x0000_i1025" DrawAspect="Content" ObjectID="_1572197792" r:id="rId12"/>
        </w:object>
      </w:r>
    </w:p>
    <w:p w:rsidR="001B7B74" w:rsidRDefault="001B7B74" w:rsidP="005577A8">
      <w:pPr>
        <w:rPr>
          <w:rFonts w:hint="eastAsia"/>
        </w:rPr>
      </w:pPr>
    </w:p>
    <w:sectPr w:rsidR="001B7B74" w:rsidSect="000B7227">
      <w:footerReference w:type="default" r:id="rId13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C4" w:rsidRDefault="00C950C4" w:rsidP="00107549">
      <w:r>
        <w:separator/>
      </w:r>
    </w:p>
  </w:endnote>
  <w:endnote w:type="continuationSeparator" w:id="0">
    <w:p w:rsidR="00C950C4" w:rsidRDefault="00C950C4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27" w:rsidRPr="00402744" w:rsidRDefault="000B7227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F0636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C4" w:rsidRDefault="00C950C4" w:rsidP="00107549">
      <w:r>
        <w:separator/>
      </w:r>
    </w:p>
  </w:footnote>
  <w:footnote w:type="continuationSeparator" w:id="0">
    <w:p w:rsidR="00C950C4" w:rsidRDefault="00C950C4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3F7"/>
    <w:multiLevelType w:val="hybridMultilevel"/>
    <w:tmpl w:val="9A507FF8"/>
    <w:lvl w:ilvl="0" w:tplc="23BC5FA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F17BB"/>
    <w:multiLevelType w:val="hybridMultilevel"/>
    <w:tmpl w:val="7EDAF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146AC0"/>
    <w:multiLevelType w:val="hybridMultilevel"/>
    <w:tmpl w:val="32FEB67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91C1C43"/>
    <w:multiLevelType w:val="hybridMultilevel"/>
    <w:tmpl w:val="3EDCDA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C41B3A"/>
    <w:multiLevelType w:val="hybridMultilevel"/>
    <w:tmpl w:val="D7E05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64253"/>
    <w:multiLevelType w:val="hybridMultilevel"/>
    <w:tmpl w:val="4E52F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8917AC"/>
    <w:multiLevelType w:val="hybridMultilevel"/>
    <w:tmpl w:val="2230E7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087B78"/>
    <w:multiLevelType w:val="hybridMultilevel"/>
    <w:tmpl w:val="FCA62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1273F7"/>
    <w:multiLevelType w:val="hybridMultilevel"/>
    <w:tmpl w:val="575010A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214F0993"/>
    <w:multiLevelType w:val="hybridMultilevel"/>
    <w:tmpl w:val="E286D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B53551"/>
    <w:multiLevelType w:val="hybridMultilevel"/>
    <w:tmpl w:val="33521836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240B04E0"/>
    <w:multiLevelType w:val="hybridMultilevel"/>
    <w:tmpl w:val="D22C8BC6"/>
    <w:lvl w:ilvl="0" w:tplc="04090003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3">
    <w:nsid w:val="24E47E6F"/>
    <w:multiLevelType w:val="multilevel"/>
    <w:tmpl w:val="78FA69A4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64438A1"/>
    <w:multiLevelType w:val="hybridMultilevel"/>
    <w:tmpl w:val="D7AC6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3CC58E5"/>
    <w:multiLevelType w:val="hybridMultilevel"/>
    <w:tmpl w:val="24149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8E0D2D"/>
    <w:multiLevelType w:val="hybridMultilevel"/>
    <w:tmpl w:val="62C80A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88C194A"/>
    <w:multiLevelType w:val="hybridMultilevel"/>
    <w:tmpl w:val="B7E44E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DA55E2"/>
    <w:multiLevelType w:val="multilevel"/>
    <w:tmpl w:val="2342EA82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4291FF9"/>
    <w:multiLevelType w:val="hybridMultilevel"/>
    <w:tmpl w:val="AE6CE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7A08F7"/>
    <w:multiLevelType w:val="hybridMultilevel"/>
    <w:tmpl w:val="46DCB5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75670CC"/>
    <w:multiLevelType w:val="hybridMultilevel"/>
    <w:tmpl w:val="19B2422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741E94"/>
    <w:multiLevelType w:val="hybridMultilevel"/>
    <w:tmpl w:val="5DC269B0"/>
    <w:lvl w:ilvl="0" w:tplc="2F925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0A17E54"/>
    <w:multiLevelType w:val="hybridMultilevel"/>
    <w:tmpl w:val="3B8E2606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3DD190D"/>
    <w:multiLevelType w:val="hybridMultilevel"/>
    <w:tmpl w:val="673002E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76875E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C351B41"/>
    <w:multiLevelType w:val="hybridMultilevel"/>
    <w:tmpl w:val="83189C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D572316"/>
    <w:multiLevelType w:val="hybridMultilevel"/>
    <w:tmpl w:val="85105AC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F1020E8"/>
    <w:multiLevelType w:val="hybridMultilevel"/>
    <w:tmpl w:val="27543E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F7A15F3"/>
    <w:multiLevelType w:val="hybridMultilevel"/>
    <w:tmpl w:val="A11641FC"/>
    <w:lvl w:ilvl="0" w:tplc="EA4603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604869B0"/>
    <w:multiLevelType w:val="hybridMultilevel"/>
    <w:tmpl w:val="8A2A0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5E2B47"/>
    <w:multiLevelType w:val="hybridMultilevel"/>
    <w:tmpl w:val="FD544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6F69E8"/>
    <w:multiLevelType w:val="hybridMultilevel"/>
    <w:tmpl w:val="7B2236D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CEE3E1A"/>
    <w:multiLevelType w:val="hybridMultilevel"/>
    <w:tmpl w:val="43265A3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86810C2"/>
    <w:multiLevelType w:val="hybridMultilevel"/>
    <w:tmpl w:val="6DA6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E00B1D"/>
    <w:multiLevelType w:val="hybridMultilevel"/>
    <w:tmpl w:val="25AED41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81065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0"/>
  </w:num>
  <w:num w:numId="5">
    <w:abstractNumId w:val="22"/>
  </w:num>
  <w:num w:numId="6">
    <w:abstractNumId w:val="8"/>
  </w:num>
  <w:num w:numId="7">
    <w:abstractNumId w:val="33"/>
  </w:num>
  <w:num w:numId="8">
    <w:abstractNumId w:val="29"/>
  </w:num>
  <w:num w:numId="9">
    <w:abstractNumId w:val="27"/>
  </w:num>
  <w:num w:numId="10">
    <w:abstractNumId w:val="13"/>
  </w:num>
  <w:num w:numId="11">
    <w:abstractNumId w:val="25"/>
  </w:num>
  <w:num w:numId="12">
    <w:abstractNumId w:val="18"/>
  </w:num>
  <w:num w:numId="13">
    <w:abstractNumId w:val="37"/>
  </w:num>
  <w:num w:numId="14">
    <w:abstractNumId w:val="28"/>
  </w:num>
  <w:num w:numId="15">
    <w:abstractNumId w:val="17"/>
  </w:num>
  <w:num w:numId="16">
    <w:abstractNumId w:val="1"/>
  </w:num>
  <w:num w:numId="17">
    <w:abstractNumId w:val="16"/>
  </w:num>
  <w:num w:numId="18">
    <w:abstractNumId w:val="20"/>
  </w:num>
  <w:num w:numId="19">
    <w:abstractNumId w:val="36"/>
  </w:num>
  <w:num w:numId="20">
    <w:abstractNumId w:val="34"/>
  </w:num>
  <w:num w:numId="21">
    <w:abstractNumId w:val="35"/>
  </w:num>
  <w:num w:numId="22">
    <w:abstractNumId w:val="23"/>
  </w:num>
  <w:num w:numId="23">
    <w:abstractNumId w:val="24"/>
  </w:num>
  <w:num w:numId="24">
    <w:abstractNumId w:val="15"/>
  </w:num>
  <w:num w:numId="25">
    <w:abstractNumId w:val="6"/>
  </w:num>
  <w:num w:numId="26">
    <w:abstractNumId w:val="19"/>
  </w:num>
  <w:num w:numId="27">
    <w:abstractNumId w:val="31"/>
  </w:num>
  <w:num w:numId="28">
    <w:abstractNumId w:val="4"/>
  </w:num>
  <w:num w:numId="29">
    <w:abstractNumId w:val="21"/>
  </w:num>
  <w:num w:numId="30">
    <w:abstractNumId w:val="26"/>
  </w:num>
  <w:num w:numId="31">
    <w:abstractNumId w:val="7"/>
  </w:num>
  <w:num w:numId="32">
    <w:abstractNumId w:val="32"/>
  </w:num>
  <w:num w:numId="33">
    <w:abstractNumId w:val="2"/>
  </w:num>
  <w:num w:numId="34">
    <w:abstractNumId w:val="14"/>
  </w:num>
  <w:num w:numId="35">
    <w:abstractNumId w:val="12"/>
  </w:num>
  <w:num w:numId="36">
    <w:abstractNumId w:val="5"/>
  </w:num>
  <w:num w:numId="37">
    <w:abstractNumId w:val="11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2B86"/>
    <w:rsid w:val="000046DE"/>
    <w:rsid w:val="0000516D"/>
    <w:rsid w:val="0000685F"/>
    <w:rsid w:val="00006F14"/>
    <w:rsid w:val="00007738"/>
    <w:rsid w:val="000108FD"/>
    <w:rsid w:val="00015FE2"/>
    <w:rsid w:val="000204CE"/>
    <w:rsid w:val="00020CCC"/>
    <w:rsid w:val="00022BDB"/>
    <w:rsid w:val="0002514C"/>
    <w:rsid w:val="00027E33"/>
    <w:rsid w:val="000343AF"/>
    <w:rsid w:val="00034F7E"/>
    <w:rsid w:val="00035292"/>
    <w:rsid w:val="000363FB"/>
    <w:rsid w:val="000366A4"/>
    <w:rsid w:val="00041576"/>
    <w:rsid w:val="00044F09"/>
    <w:rsid w:val="00047A4F"/>
    <w:rsid w:val="00050945"/>
    <w:rsid w:val="00052C40"/>
    <w:rsid w:val="00053D84"/>
    <w:rsid w:val="00060D1A"/>
    <w:rsid w:val="00061CA8"/>
    <w:rsid w:val="00061F22"/>
    <w:rsid w:val="00061F3A"/>
    <w:rsid w:val="00065356"/>
    <w:rsid w:val="00066083"/>
    <w:rsid w:val="000705AB"/>
    <w:rsid w:val="0007212B"/>
    <w:rsid w:val="0007261D"/>
    <w:rsid w:val="00072C8E"/>
    <w:rsid w:val="000759E0"/>
    <w:rsid w:val="00075BE3"/>
    <w:rsid w:val="0008256B"/>
    <w:rsid w:val="00083841"/>
    <w:rsid w:val="00084E96"/>
    <w:rsid w:val="000878DE"/>
    <w:rsid w:val="00092927"/>
    <w:rsid w:val="00093EAC"/>
    <w:rsid w:val="00094B55"/>
    <w:rsid w:val="000A0A8B"/>
    <w:rsid w:val="000A1B00"/>
    <w:rsid w:val="000A67DF"/>
    <w:rsid w:val="000B0CE8"/>
    <w:rsid w:val="000B2DCE"/>
    <w:rsid w:val="000B6196"/>
    <w:rsid w:val="000B7227"/>
    <w:rsid w:val="000C6445"/>
    <w:rsid w:val="000D0D4F"/>
    <w:rsid w:val="000D2718"/>
    <w:rsid w:val="000D28E5"/>
    <w:rsid w:val="000E13DC"/>
    <w:rsid w:val="000E2762"/>
    <w:rsid w:val="000E2E31"/>
    <w:rsid w:val="000E4DC8"/>
    <w:rsid w:val="000E540C"/>
    <w:rsid w:val="000E5E55"/>
    <w:rsid w:val="000F1321"/>
    <w:rsid w:val="000F6EB2"/>
    <w:rsid w:val="000F6F2F"/>
    <w:rsid w:val="000F774C"/>
    <w:rsid w:val="00100EB8"/>
    <w:rsid w:val="0010657D"/>
    <w:rsid w:val="00107163"/>
    <w:rsid w:val="00107549"/>
    <w:rsid w:val="00107B74"/>
    <w:rsid w:val="0011308A"/>
    <w:rsid w:val="00121C57"/>
    <w:rsid w:val="00123253"/>
    <w:rsid w:val="00134616"/>
    <w:rsid w:val="00136274"/>
    <w:rsid w:val="00137327"/>
    <w:rsid w:val="00137479"/>
    <w:rsid w:val="00137DAC"/>
    <w:rsid w:val="001401DF"/>
    <w:rsid w:val="0014070E"/>
    <w:rsid w:val="00140EDC"/>
    <w:rsid w:val="00143A44"/>
    <w:rsid w:val="00144E30"/>
    <w:rsid w:val="00147233"/>
    <w:rsid w:val="001512E5"/>
    <w:rsid w:val="00151BE6"/>
    <w:rsid w:val="00151D80"/>
    <w:rsid w:val="00161D6A"/>
    <w:rsid w:val="001635AE"/>
    <w:rsid w:val="00163C0F"/>
    <w:rsid w:val="001656F6"/>
    <w:rsid w:val="001743FF"/>
    <w:rsid w:val="00181C95"/>
    <w:rsid w:val="0018530D"/>
    <w:rsid w:val="00185E0F"/>
    <w:rsid w:val="00186355"/>
    <w:rsid w:val="001A21CF"/>
    <w:rsid w:val="001A21FE"/>
    <w:rsid w:val="001B06F8"/>
    <w:rsid w:val="001B26C3"/>
    <w:rsid w:val="001B652B"/>
    <w:rsid w:val="001B6C29"/>
    <w:rsid w:val="001B70A8"/>
    <w:rsid w:val="001B7B74"/>
    <w:rsid w:val="001B7EA8"/>
    <w:rsid w:val="001C3711"/>
    <w:rsid w:val="001C3751"/>
    <w:rsid w:val="001C455D"/>
    <w:rsid w:val="001C58D4"/>
    <w:rsid w:val="001C60BB"/>
    <w:rsid w:val="001C7836"/>
    <w:rsid w:val="001D2B7F"/>
    <w:rsid w:val="001D3945"/>
    <w:rsid w:val="001D6FC5"/>
    <w:rsid w:val="001E5C3D"/>
    <w:rsid w:val="001F484F"/>
    <w:rsid w:val="001F4D98"/>
    <w:rsid w:val="001F66A1"/>
    <w:rsid w:val="001F6CA7"/>
    <w:rsid w:val="00200151"/>
    <w:rsid w:val="002026FE"/>
    <w:rsid w:val="0020578E"/>
    <w:rsid w:val="002073B6"/>
    <w:rsid w:val="00207CDE"/>
    <w:rsid w:val="002142BE"/>
    <w:rsid w:val="00214336"/>
    <w:rsid w:val="002179AA"/>
    <w:rsid w:val="00217C38"/>
    <w:rsid w:val="002224A8"/>
    <w:rsid w:val="00224821"/>
    <w:rsid w:val="0022572B"/>
    <w:rsid w:val="00230697"/>
    <w:rsid w:val="00231459"/>
    <w:rsid w:val="00235FAE"/>
    <w:rsid w:val="002366CA"/>
    <w:rsid w:val="00237C2E"/>
    <w:rsid w:val="002410FD"/>
    <w:rsid w:val="00243D6F"/>
    <w:rsid w:val="002445B1"/>
    <w:rsid w:val="00245A31"/>
    <w:rsid w:val="002514C9"/>
    <w:rsid w:val="0025327F"/>
    <w:rsid w:val="00254861"/>
    <w:rsid w:val="002574D8"/>
    <w:rsid w:val="002576E4"/>
    <w:rsid w:val="00260CC3"/>
    <w:rsid w:val="00263504"/>
    <w:rsid w:val="00265504"/>
    <w:rsid w:val="002764C1"/>
    <w:rsid w:val="0027738A"/>
    <w:rsid w:val="00277C97"/>
    <w:rsid w:val="00277DBC"/>
    <w:rsid w:val="00280D99"/>
    <w:rsid w:val="00281293"/>
    <w:rsid w:val="0028149D"/>
    <w:rsid w:val="0028217E"/>
    <w:rsid w:val="0028479C"/>
    <w:rsid w:val="002861F1"/>
    <w:rsid w:val="002907F4"/>
    <w:rsid w:val="00296B4B"/>
    <w:rsid w:val="002A5634"/>
    <w:rsid w:val="002A61FB"/>
    <w:rsid w:val="002A7C36"/>
    <w:rsid w:val="002B010A"/>
    <w:rsid w:val="002B0E32"/>
    <w:rsid w:val="002B226B"/>
    <w:rsid w:val="002B2390"/>
    <w:rsid w:val="002B42FE"/>
    <w:rsid w:val="002B4ECC"/>
    <w:rsid w:val="002B7685"/>
    <w:rsid w:val="002C0C46"/>
    <w:rsid w:val="002C68C8"/>
    <w:rsid w:val="002D0DDC"/>
    <w:rsid w:val="002D23C0"/>
    <w:rsid w:val="002D2C73"/>
    <w:rsid w:val="002D46B8"/>
    <w:rsid w:val="002D4F2F"/>
    <w:rsid w:val="002E5B0E"/>
    <w:rsid w:val="002F1408"/>
    <w:rsid w:val="002F1E76"/>
    <w:rsid w:val="002F21E8"/>
    <w:rsid w:val="002F2939"/>
    <w:rsid w:val="002F33DA"/>
    <w:rsid w:val="00303225"/>
    <w:rsid w:val="003038DC"/>
    <w:rsid w:val="003044AD"/>
    <w:rsid w:val="00304FA9"/>
    <w:rsid w:val="0030540C"/>
    <w:rsid w:val="00317425"/>
    <w:rsid w:val="003256C5"/>
    <w:rsid w:val="003268D6"/>
    <w:rsid w:val="00327F50"/>
    <w:rsid w:val="00332972"/>
    <w:rsid w:val="0033535B"/>
    <w:rsid w:val="00343C22"/>
    <w:rsid w:val="00345534"/>
    <w:rsid w:val="00351CE9"/>
    <w:rsid w:val="00355C88"/>
    <w:rsid w:val="00360875"/>
    <w:rsid w:val="003720E1"/>
    <w:rsid w:val="00372144"/>
    <w:rsid w:val="003732AF"/>
    <w:rsid w:val="00374C77"/>
    <w:rsid w:val="00376D09"/>
    <w:rsid w:val="0038400D"/>
    <w:rsid w:val="003877F1"/>
    <w:rsid w:val="003919B1"/>
    <w:rsid w:val="00392B21"/>
    <w:rsid w:val="00392E4A"/>
    <w:rsid w:val="00395B29"/>
    <w:rsid w:val="00397B85"/>
    <w:rsid w:val="003A14DD"/>
    <w:rsid w:val="003A1F2B"/>
    <w:rsid w:val="003A6C26"/>
    <w:rsid w:val="003B1E36"/>
    <w:rsid w:val="003B5E62"/>
    <w:rsid w:val="003B67F7"/>
    <w:rsid w:val="003C0CFC"/>
    <w:rsid w:val="003C49F5"/>
    <w:rsid w:val="003C4B11"/>
    <w:rsid w:val="003D0326"/>
    <w:rsid w:val="003D18BA"/>
    <w:rsid w:val="003D2D33"/>
    <w:rsid w:val="003D34AF"/>
    <w:rsid w:val="003D4196"/>
    <w:rsid w:val="003D49DB"/>
    <w:rsid w:val="003D69D5"/>
    <w:rsid w:val="003E1A5F"/>
    <w:rsid w:val="003E64AE"/>
    <w:rsid w:val="003F1036"/>
    <w:rsid w:val="003F29A3"/>
    <w:rsid w:val="003F3AC1"/>
    <w:rsid w:val="003F7702"/>
    <w:rsid w:val="00400C30"/>
    <w:rsid w:val="00401F8D"/>
    <w:rsid w:val="00404163"/>
    <w:rsid w:val="00406E1A"/>
    <w:rsid w:val="0040746D"/>
    <w:rsid w:val="00407CE5"/>
    <w:rsid w:val="004218D5"/>
    <w:rsid w:val="00425DB2"/>
    <w:rsid w:val="004327FF"/>
    <w:rsid w:val="004364D9"/>
    <w:rsid w:val="0043747B"/>
    <w:rsid w:val="00441C7F"/>
    <w:rsid w:val="004437F6"/>
    <w:rsid w:val="004468D3"/>
    <w:rsid w:val="00446B3F"/>
    <w:rsid w:val="00446B6A"/>
    <w:rsid w:val="00447205"/>
    <w:rsid w:val="004548A5"/>
    <w:rsid w:val="004666D9"/>
    <w:rsid w:val="00466C28"/>
    <w:rsid w:val="00470422"/>
    <w:rsid w:val="004709EA"/>
    <w:rsid w:val="0047203C"/>
    <w:rsid w:val="00472579"/>
    <w:rsid w:val="004728D4"/>
    <w:rsid w:val="00477BFC"/>
    <w:rsid w:val="00481F40"/>
    <w:rsid w:val="004837C7"/>
    <w:rsid w:val="00487A51"/>
    <w:rsid w:val="00487B94"/>
    <w:rsid w:val="00487FE3"/>
    <w:rsid w:val="004930F9"/>
    <w:rsid w:val="0049316C"/>
    <w:rsid w:val="004A0427"/>
    <w:rsid w:val="004A1F08"/>
    <w:rsid w:val="004A6B4C"/>
    <w:rsid w:val="004B229E"/>
    <w:rsid w:val="004B6B74"/>
    <w:rsid w:val="004C426F"/>
    <w:rsid w:val="004C5DD1"/>
    <w:rsid w:val="004D44AB"/>
    <w:rsid w:val="004D50D1"/>
    <w:rsid w:val="004D51DC"/>
    <w:rsid w:val="004E685A"/>
    <w:rsid w:val="004E795C"/>
    <w:rsid w:val="004F41E5"/>
    <w:rsid w:val="004F4BD1"/>
    <w:rsid w:val="004F4C69"/>
    <w:rsid w:val="005008C6"/>
    <w:rsid w:val="00511154"/>
    <w:rsid w:val="00511444"/>
    <w:rsid w:val="0051438A"/>
    <w:rsid w:val="00516848"/>
    <w:rsid w:val="00517E49"/>
    <w:rsid w:val="00520D6D"/>
    <w:rsid w:val="00521D6D"/>
    <w:rsid w:val="005228CA"/>
    <w:rsid w:val="00523831"/>
    <w:rsid w:val="00524D60"/>
    <w:rsid w:val="005266FD"/>
    <w:rsid w:val="00527226"/>
    <w:rsid w:val="00527D9D"/>
    <w:rsid w:val="005322E8"/>
    <w:rsid w:val="005327D3"/>
    <w:rsid w:val="005357E4"/>
    <w:rsid w:val="0054142E"/>
    <w:rsid w:val="00542121"/>
    <w:rsid w:val="00544FD7"/>
    <w:rsid w:val="00545756"/>
    <w:rsid w:val="0055164C"/>
    <w:rsid w:val="005519F2"/>
    <w:rsid w:val="00552833"/>
    <w:rsid w:val="005558C2"/>
    <w:rsid w:val="00556553"/>
    <w:rsid w:val="005575F3"/>
    <w:rsid w:val="005577A8"/>
    <w:rsid w:val="005578E0"/>
    <w:rsid w:val="00557A65"/>
    <w:rsid w:val="005601D4"/>
    <w:rsid w:val="005617AF"/>
    <w:rsid w:val="00565A68"/>
    <w:rsid w:val="005769DF"/>
    <w:rsid w:val="00582ABB"/>
    <w:rsid w:val="00586E13"/>
    <w:rsid w:val="005911DF"/>
    <w:rsid w:val="00593060"/>
    <w:rsid w:val="00595DCA"/>
    <w:rsid w:val="005A1445"/>
    <w:rsid w:val="005A1E2C"/>
    <w:rsid w:val="005A2805"/>
    <w:rsid w:val="005A3617"/>
    <w:rsid w:val="005B00F0"/>
    <w:rsid w:val="005B1AFC"/>
    <w:rsid w:val="005B1E63"/>
    <w:rsid w:val="005B2766"/>
    <w:rsid w:val="005B2DB9"/>
    <w:rsid w:val="005B3DC7"/>
    <w:rsid w:val="005B49B9"/>
    <w:rsid w:val="005B553D"/>
    <w:rsid w:val="005B6154"/>
    <w:rsid w:val="005C2351"/>
    <w:rsid w:val="005C380C"/>
    <w:rsid w:val="005C4429"/>
    <w:rsid w:val="005C4B07"/>
    <w:rsid w:val="005C5659"/>
    <w:rsid w:val="005C679F"/>
    <w:rsid w:val="005D115C"/>
    <w:rsid w:val="005D1C4E"/>
    <w:rsid w:val="005D1EFA"/>
    <w:rsid w:val="005D7107"/>
    <w:rsid w:val="005E0DAB"/>
    <w:rsid w:val="005E2084"/>
    <w:rsid w:val="005E6441"/>
    <w:rsid w:val="005E695B"/>
    <w:rsid w:val="005E7206"/>
    <w:rsid w:val="005E7E13"/>
    <w:rsid w:val="005F1D95"/>
    <w:rsid w:val="005F6B55"/>
    <w:rsid w:val="005F7887"/>
    <w:rsid w:val="006115CD"/>
    <w:rsid w:val="00613ADA"/>
    <w:rsid w:val="00615499"/>
    <w:rsid w:val="00616CC1"/>
    <w:rsid w:val="0062206F"/>
    <w:rsid w:val="0062488E"/>
    <w:rsid w:val="00624B52"/>
    <w:rsid w:val="00626669"/>
    <w:rsid w:val="00626E5B"/>
    <w:rsid w:val="006334C8"/>
    <w:rsid w:val="0063364A"/>
    <w:rsid w:val="00633FC0"/>
    <w:rsid w:val="00642AAB"/>
    <w:rsid w:val="00643128"/>
    <w:rsid w:val="00644ACE"/>
    <w:rsid w:val="00647DF7"/>
    <w:rsid w:val="00650031"/>
    <w:rsid w:val="00650EEC"/>
    <w:rsid w:val="00655167"/>
    <w:rsid w:val="00662E21"/>
    <w:rsid w:val="0066536F"/>
    <w:rsid w:val="00666D67"/>
    <w:rsid w:val="00671A42"/>
    <w:rsid w:val="00671F6D"/>
    <w:rsid w:val="0067388A"/>
    <w:rsid w:val="00674F5B"/>
    <w:rsid w:val="00677F9C"/>
    <w:rsid w:val="00682BFB"/>
    <w:rsid w:val="0068508E"/>
    <w:rsid w:val="0068601C"/>
    <w:rsid w:val="006870E6"/>
    <w:rsid w:val="00692271"/>
    <w:rsid w:val="00692293"/>
    <w:rsid w:val="00695246"/>
    <w:rsid w:val="006A2472"/>
    <w:rsid w:val="006A2B31"/>
    <w:rsid w:val="006A48E3"/>
    <w:rsid w:val="006A533D"/>
    <w:rsid w:val="006A69F2"/>
    <w:rsid w:val="006B2308"/>
    <w:rsid w:val="006B2EA8"/>
    <w:rsid w:val="006C5C29"/>
    <w:rsid w:val="006C74BF"/>
    <w:rsid w:val="006C7AF7"/>
    <w:rsid w:val="006D0F11"/>
    <w:rsid w:val="006D1A40"/>
    <w:rsid w:val="006D7D35"/>
    <w:rsid w:val="006E0D00"/>
    <w:rsid w:val="006E13CD"/>
    <w:rsid w:val="006E1AB0"/>
    <w:rsid w:val="006E298B"/>
    <w:rsid w:val="006E7B42"/>
    <w:rsid w:val="006F0097"/>
    <w:rsid w:val="006F0636"/>
    <w:rsid w:val="006F076B"/>
    <w:rsid w:val="006F1995"/>
    <w:rsid w:val="006F1D5A"/>
    <w:rsid w:val="006F236B"/>
    <w:rsid w:val="006F2645"/>
    <w:rsid w:val="006F2DBB"/>
    <w:rsid w:val="006F4469"/>
    <w:rsid w:val="007009C9"/>
    <w:rsid w:val="00700A98"/>
    <w:rsid w:val="007020E2"/>
    <w:rsid w:val="00702202"/>
    <w:rsid w:val="00706439"/>
    <w:rsid w:val="007067D7"/>
    <w:rsid w:val="0070725B"/>
    <w:rsid w:val="0071082E"/>
    <w:rsid w:val="007128BC"/>
    <w:rsid w:val="0071296A"/>
    <w:rsid w:val="00713B25"/>
    <w:rsid w:val="00714065"/>
    <w:rsid w:val="00714D46"/>
    <w:rsid w:val="007171B7"/>
    <w:rsid w:val="0072213A"/>
    <w:rsid w:val="00724120"/>
    <w:rsid w:val="0072720F"/>
    <w:rsid w:val="0073117C"/>
    <w:rsid w:val="0073300D"/>
    <w:rsid w:val="00740B7E"/>
    <w:rsid w:val="007419BF"/>
    <w:rsid w:val="00743072"/>
    <w:rsid w:val="00744841"/>
    <w:rsid w:val="00745C5F"/>
    <w:rsid w:val="00745CBC"/>
    <w:rsid w:val="007473BC"/>
    <w:rsid w:val="007504ED"/>
    <w:rsid w:val="00750CD5"/>
    <w:rsid w:val="007514E7"/>
    <w:rsid w:val="007559FD"/>
    <w:rsid w:val="00762403"/>
    <w:rsid w:val="00765F4F"/>
    <w:rsid w:val="00766528"/>
    <w:rsid w:val="00766C6D"/>
    <w:rsid w:val="00771655"/>
    <w:rsid w:val="00772723"/>
    <w:rsid w:val="00773BAE"/>
    <w:rsid w:val="0078266C"/>
    <w:rsid w:val="00783038"/>
    <w:rsid w:val="007841D3"/>
    <w:rsid w:val="007849ED"/>
    <w:rsid w:val="00790621"/>
    <w:rsid w:val="0079193E"/>
    <w:rsid w:val="0079282D"/>
    <w:rsid w:val="00794B7C"/>
    <w:rsid w:val="0079556E"/>
    <w:rsid w:val="00797E5C"/>
    <w:rsid w:val="007A1848"/>
    <w:rsid w:val="007A23C3"/>
    <w:rsid w:val="007B1238"/>
    <w:rsid w:val="007B1816"/>
    <w:rsid w:val="007B49DC"/>
    <w:rsid w:val="007B551B"/>
    <w:rsid w:val="007B61CE"/>
    <w:rsid w:val="007B6D21"/>
    <w:rsid w:val="007B71C6"/>
    <w:rsid w:val="007B772E"/>
    <w:rsid w:val="007C0C5C"/>
    <w:rsid w:val="007C24CA"/>
    <w:rsid w:val="007C5F4D"/>
    <w:rsid w:val="007D0A49"/>
    <w:rsid w:val="007D2BBD"/>
    <w:rsid w:val="007E0E61"/>
    <w:rsid w:val="007E485A"/>
    <w:rsid w:val="007E4C78"/>
    <w:rsid w:val="007E7080"/>
    <w:rsid w:val="007F0A06"/>
    <w:rsid w:val="007F2257"/>
    <w:rsid w:val="007F3C40"/>
    <w:rsid w:val="007F3E86"/>
    <w:rsid w:val="007F65A7"/>
    <w:rsid w:val="007F720B"/>
    <w:rsid w:val="00802A08"/>
    <w:rsid w:val="00810BF9"/>
    <w:rsid w:val="008127F2"/>
    <w:rsid w:val="00814506"/>
    <w:rsid w:val="00820A6D"/>
    <w:rsid w:val="008232BE"/>
    <w:rsid w:val="008243EA"/>
    <w:rsid w:val="00824895"/>
    <w:rsid w:val="0082663A"/>
    <w:rsid w:val="00837310"/>
    <w:rsid w:val="00842B5E"/>
    <w:rsid w:val="00842C48"/>
    <w:rsid w:val="00844534"/>
    <w:rsid w:val="00846D1F"/>
    <w:rsid w:val="00850760"/>
    <w:rsid w:val="00850FA4"/>
    <w:rsid w:val="0085125F"/>
    <w:rsid w:val="0085184C"/>
    <w:rsid w:val="00852243"/>
    <w:rsid w:val="0085677C"/>
    <w:rsid w:val="008646D0"/>
    <w:rsid w:val="008657A0"/>
    <w:rsid w:val="00875314"/>
    <w:rsid w:val="008827D2"/>
    <w:rsid w:val="008837CD"/>
    <w:rsid w:val="00884F58"/>
    <w:rsid w:val="00885A86"/>
    <w:rsid w:val="00885BE6"/>
    <w:rsid w:val="00890BF6"/>
    <w:rsid w:val="00890EFC"/>
    <w:rsid w:val="008950F4"/>
    <w:rsid w:val="008A3A8A"/>
    <w:rsid w:val="008B0413"/>
    <w:rsid w:val="008C0A32"/>
    <w:rsid w:val="008C1C6E"/>
    <w:rsid w:val="008C1CFC"/>
    <w:rsid w:val="008C1DB6"/>
    <w:rsid w:val="008C2B9E"/>
    <w:rsid w:val="008C5195"/>
    <w:rsid w:val="008C62D6"/>
    <w:rsid w:val="008D1226"/>
    <w:rsid w:val="008D1327"/>
    <w:rsid w:val="008D1E18"/>
    <w:rsid w:val="008D5A40"/>
    <w:rsid w:val="008E09E5"/>
    <w:rsid w:val="008E2CB7"/>
    <w:rsid w:val="008F1A4F"/>
    <w:rsid w:val="008F5165"/>
    <w:rsid w:val="00900F93"/>
    <w:rsid w:val="0091264B"/>
    <w:rsid w:val="0091287A"/>
    <w:rsid w:val="00913749"/>
    <w:rsid w:val="0091760F"/>
    <w:rsid w:val="009179D7"/>
    <w:rsid w:val="00920271"/>
    <w:rsid w:val="00920A98"/>
    <w:rsid w:val="00925868"/>
    <w:rsid w:val="00926806"/>
    <w:rsid w:val="0092787E"/>
    <w:rsid w:val="0093618E"/>
    <w:rsid w:val="00940251"/>
    <w:rsid w:val="0094507B"/>
    <w:rsid w:val="0094780C"/>
    <w:rsid w:val="00950E7E"/>
    <w:rsid w:val="0095180C"/>
    <w:rsid w:val="0095277E"/>
    <w:rsid w:val="009546C7"/>
    <w:rsid w:val="009609A0"/>
    <w:rsid w:val="00964230"/>
    <w:rsid w:val="00974415"/>
    <w:rsid w:val="00974A39"/>
    <w:rsid w:val="00981CA3"/>
    <w:rsid w:val="00981D04"/>
    <w:rsid w:val="009836A8"/>
    <w:rsid w:val="00983B77"/>
    <w:rsid w:val="00985664"/>
    <w:rsid w:val="009858C9"/>
    <w:rsid w:val="0098622F"/>
    <w:rsid w:val="00990009"/>
    <w:rsid w:val="0099059D"/>
    <w:rsid w:val="00994BE5"/>
    <w:rsid w:val="009A13CA"/>
    <w:rsid w:val="009A39D8"/>
    <w:rsid w:val="009A541C"/>
    <w:rsid w:val="009B4CF8"/>
    <w:rsid w:val="009B6262"/>
    <w:rsid w:val="009B7B05"/>
    <w:rsid w:val="009C08FF"/>
    <w:rsid w:val="009C11F4"/>
    <w:rsid w:val="009C457E"/>
    <w:rsid w:val="009C5AA8"/>
    <w:rsid w:val="009C60D2"/>
    <w:rsid w:val="009C7476"/>
    <w:rsid w:val="009D009C"/>
    <w:rsid w:val="009D134A"/>
    <w:rsid w:val="009D1A1B"/>
    <w:rsid w:val="009D218E"/>
    <w:rsid w:val="009E6380"/>
    <w:rsid w:val="009E6518"/>
    <w:rsid w:val="009E7695"/>
    <w:rsid w:val="009F07D5"/>
    <w:rsid w:val="009F157C"/>
    <w:rsid w:val="009F52DE"/>
    <w:rsid w:val="00A0141D"/>
    <w:rsid w:val="00A057BD"/>
    <w:rsid w:val="00A06041"/>
    <w:rsid w:val="00A06D73"/>
    <w:rsid w:val="00A14FCE"/>
    <w:rsid w:val="00A21438"/>
    <w:rsid w:val="00A21502"/>
    <w:rsid w:val="00A2224E"/>
    <w:rsid w:val="00A2345D"/>
    <w:rsid w:val="00A2748C"/>
    <w:rsid w:val="00A32101"/>
    <w:rsid w:val="00A32732"/>
    <w:rsid w:val="00A342F8"/>
    <w:rsid w:val="00A4281B"/>
    <w:rsid w:val="00A46DED"/>
    <w:rsid w:val="00A52B1E"/>
    <w:rsid w:val="00A56961"/>
    <w:rsid w:val="00A60DD5"/>
    <w:rsid w:val="00A64CE4"/>
    <w:rsid w:val="00A71830"/>
    <w:rsid w:val="00A71C8E"/>
    <w:rsid w:val="00A72E00"/>
    <w:rsid w:val="00A76F5A"/>
    <w:rsid w:val="00A827C4"/>
    <w:rsid w:val="00A8336F"/>
    <w:rsid w:val="00A8463F"/>
    <w:rsid w:val="00A84E68"/>
    <w:rsid w:val="00A8678B"/>
    <w:rsid w:val="00A87D5B"/>
    <w:rsid w:val="00A915C5"/>
    <w:rsid w:val="00A93735"/>
    <w:rsid w:val="00A94B62"/>
    <w:rsid w:val="00A951AB"/>
    <w:rsid w:val="00A95CFE"/>
    <w:rsid w:val="00A96E61"/>
    <w:rsid w:val="00AA0671"/>
    <w:rsid w:val="00AA1F54"/>
    <w:rsid w:val="00AA2F62"/>
    <w:rsid w:val="00AA7457"/>
    <w:rsid w:val="00AA7DB6"/>
    <w:rsid w:val="00AB1E0A"/>
    <w:rsid w:val="00AB2247"/>
    <w:rsid w:val="00AB409C"/>
    <w:rsid w:val="00AB4264"/>
    <w:rsid w:val="00AB62D1"/>
    <w:rsid w:val="00AC1A43"/>
    <w:rsid w:val="00AC21F9"/>
    <w:rsid w:val="00AC24E5"/>
    <w:rsid w:val="00AC341F"/>
    <w:rsid w:val="00AC5874"/>
    <w:rsid w:val="00AC7BBB"/>
    <w:rsid w:val="00AD3448"/>
    <w:rsid w:val="00AD5373"/>
    <w:rsid w:val="00AE2A13"/>
    <w:rsid w:val="00AE5DA4"/>
    <w:rsid w:val="00AE77B9"/>
    <w:rsid w:val="00AF154F"/>
    <w:rsid w:val="00AF2E44"/>
    <w:rsid w:val="00AF410C"/>
    <w:rsid w:val="00AF555D"/>
    <w:rsid w:val="00AF5F2A"/>
    <w:rsid w:val="00B03B30"/>
    <w:rsid w:val="00B048F4"/>
    <w:rsid w:val="00B05C3A"/>
    <w:rsid w:val="00B06B15"/>
    <w:rsid w:val="00B07512"/>
    <w:rsid w:val="00B1335F"/>
    <w:rsid w:val="00B14B51"/>
    <w:rsid w:val="00B15731"/>
    <w:rsid w:val="00B2120F"/>
    <w:rsid w:val="00B2189C"/>
    <w:rsid w:val="00B30509"/>
    <w:rsid w:val="00B34081"/>
    <w:rsid w:val="00B36CF5"/>
    <w:rsid w:val="00B41946"/>
    <w:rsid w:val="00B41C1B"/>
    <w:rsid w:val="00B41DA1"/>
    <w:rsid w:val="00B42B1F"/>
    <w:rsid w:val="00B42C01"/>
    <w:rsid w:val="00B430E7"/>
    <w:rsid w:val="00B43BDD"/>
    <w:rsid w:val="00B47F43"/>
    <w:rsid w:val="00B508EF"/>
    <w:rsid w:val="00B5555F"/>
    <w:rsid w:val="00B55619"/>
    <w:rsid w:val="00B56138"/>
    <w:rsid w:val="00B62742"/>
    <w:rsid w:val="00B62B38"/>
    <w:rsid w:val="00B631EE"/>
    <w:rsid w:val="00B6698B"/>
    <w:rsid w:val="00B74399"/>
    <w:rsid w:val="00B7645C"/>
    <w:rsid w:val="00B766FD"/>
    <w:rsid w:val="00B77681"/>
    <w:rsid w:val="00B80108"/>
    <w:rsid w:val="00B8419A"/>
    <w:rsid w:val="00B863F0"/>
    <w:rsid w:val="00B86D99"/>
    <w:rsid w:val="00B935E3"/>
    <w:rsid w:val="00B97A52"/>
    <w:rsid w:val="00BA050C"/>
    <w:rsid w:val="00BA3CE4"/>
    <w:rsid w:val="00BA3F35"/>
    <w:rsid w:val="00BA6041"/>
    <w:rsid w:val="00BB0C8D"/>
    <w:rsid w:val="00BB77AB"/>
    <w:rsid w:val="00BC02F0"/>
    <w:rsid w:val="00BC282B"/>
    <w:rsid w:val="00BC45DC"/>
    <w:rsid w:val="00BD349A"/>
    <w:rsid w:val="00BE47CA"/>
    <w:rsid w:val="00BE60F2"/>
    <w:rsid w:val="00BE61E5"/>
    <w:rsid w:val="00BF1CCB"/>
    <w:rsid w:val="00BF2AB5"/>
    <w:rsid w:val="00BF4876"/>
    <w:rsid w:val="00BF67ED"/>
    <w:rsid w:val="00C022FB"/>
    <w:rsid w:val="00C023A0"/>
    <w:rsid w:val="00C04912"/>
    <w:rsid w:val="00C0651C"/>
    <w:rsid w:val="00C12BFF"/>
    <w:rsid w:val="00C15934"/>
    <w:rsid w:val="00C15A83"/>
    <w:rsid w:val="00C16AFB"/>
    <w:rsid w:val="00C203F0"/>
    <w:rsid w:val="00C239EA"/>
    <w:rsid w:val="00C42BF4"/>
    <w:rsid w:val="00C457D2"/>
    <w:rsid w:val="00C50ED5"/>
    <w:rsid w:val="00C51FDD"/>
    <w:rsid w:val="00C520A3"/>
    <w:rsid w:val="00C63A4E"/>
    <w:rsid w:val="00C75904"/>
    <w:rsid w:val="00C8048C"/>
    <w:rsid w:val="00C8224B"/>
    <w:rsid w:val="00C8343E"/>
    <w:rsid w:val="00C84FC2"/>
    <w:rsid w:val="00C8500D"/>
    <w:rsid w:val="00C86184"/>
    <w:rsid w:val="00C86EE5"/>
    <w:rsid w:val="00C87726"/>
    <w:rsid w:val="00C950C4"/>
    <w:rsid w:val="00C9567C"/>
    <w:rsid w:val="00CA00CA"/>
    <w:rsid w:val="00CA0741"/>
    <w:rsid w:val="00CA2436"/>
    <w:rsid w:val="00CA2F12"/>
    <w:rsid w:val="00CA4444"/>
    <w:rsid w:val="00CB033C"/>
    <w:rsid w:val="00CB1C1C"/>
    <w:rsid w:val="00CB3FFC"/>
    <w:rsid w:val="00CB63F0"/>
    <w:rsid w:val="00CB7C8F"/>
    <w:rsid w:val="00CC14DB"/>
    <w:rsid w:val="00CC59C7"/>
    <w:rsid w:val="00CD2A44"/>
    <w:rsid w:val="00CD3BF6"/>
    <w:rsid w:val="00CD6417"/>
    <w:rsid w:val="00CE07D1"/>
    <w:rsid w:val="00CE0967"/>
    <w:rsid w:val="00CE4BF3"/>
    <w:rsid w:val="00CF27A0"/>
    <w:rsid w:val="00CF28B0"/>
    <w:rsid w:val="00CF2D85"/>
    <w:rsid w:val="00CF5818"/>
    <w:rsid w:val="00CF6ECE"/>
    <w:rsid w:val="00CF7513"/>
    <w:rsid w:val="00D05572"/>
    <w:rsid w:val="00D11A26"/>
    <w:rsid w:val="00D13512"/>
    <w:rsid w:val="00D145DF"/>
    <w:rsid w:val="00D16B86"/>
    <w:rsid w:val="00D22EA1"/>
    <w:rsid w:val="00D27818"/>
    <w:rsid w:val="00D30ECF"/>
    <w:rsid w:val="00D3124E"/>
    <w:rsid w:val="00D34317"/>
    <w:rsid w:val="00D40A54"/>
    <w:rsid w:val="00D41164"/>
    <w:rsid w:val="00D43391"/>
    <w:rsid w:val="00D43CBC"/>
    <w:rsid w:val="00D466CC"/>
    <w:rsid w:val="00D527BC"/>
    <w:rsid w:val="00D54A45"/>
    <w:rsid w:val="00D605A0"/>
    <w:rsid w:val="00D65E91"/>
    <w:rsid w:val="00D71E14"/>
    <w:rsid w:val="00D75BB3"/>
    <w:rsid w:val="00D80F22"/>
    <w:rsid w:val="00D83C6D"/>
    <w:rsid w:val="00D84BB5"/>
    <w:rsid w:val="00D905CE"/>
    <w:rsid w:val="00D9085D"/>
    <w:rsid w:val="00D913AF"/>
    <w:rsid w:val="00D93145"/>
    <w:rsid w:val="00D943EA"/>
    <w:rsid w:val="00D955CA"/>
    <w:rsid w:val="00DA1567"/>
    <w:rsid w:val="00DA1ECF"/>
    <w:rsid w:val="00DA60BB"/>
    <w:rsid w:val="00DA7416"/>
    <w:rsid w:val="00DC33A4"/>
    <w:rsid w:val="00DC6740"/>
    <w:rsid w:val="00DD1193"/>
    <w:rsid w:val="00DD3202"/>
    <w:rsid w:val="00DE1F56"/>
    <w:rsid w:val="00DE3B57"/>
    <w:rsid w:val="00DE57A0"/>
    <w:rsid w:val="00DE63FD"/>
    <w:rsid w:val="00DE747E"/>
    <w:rsid w:val="00DE7BC4"/>
    <w:rsid w:val="00DF07B3"/>
    <w:rsid w:val="00DF2CED"/>
    <w:rsid w:val="00DF31CB"/>
    <w:rsid w:val="00DF3CFF"/>
    <w:rsid w:val="00E014DF"/>
    <w:rsid w:val="00E04B65"/>
    <w:rsid w:val="00E051BC"/>
    <w:rsid w:val="00E06061"/>
    <w:rsid w:val="00E07EF3"/>
    <w:rsid w:val="00E118F2"/>
    <w:rsid w:val="00E12D6E"/>
    <w:rsid w:val="00E2434F"/>
    <w:rsid w:val="00E27A1E"/>
    <w:rsid w:val="00E30112"/>
    <w:rsid w:val="00E310A8"/>
    <w:rsid w:val="00E31F43"/>
    <w:rsid w:val="00E34CC1"/>
    <w:rsid w:val="00E34E47"/>
    <w:rsid w:val="00E3771D"/>
    <w:rsid w:val="00E43299"/>
    <w:rsid w:val="00E43846"/>
    <w:rsid w:val="00E4481C"/>
    <w:rsid w:val="00E45F72"/>
    <w:rsid w:val="00E50AEB"/>
    <w:rsid w:val="00E51CCE"/>
    <w:rsid w:val="00E56D4B"/>
    <w:rsid w:val="00E64138"/>
    <w:rsid w:val="00E900C2"/>
    <w:rsid w:val="00E90D4D"/>
    <w:rsid w:val="00E917F7"/>
    <w:rsid w:val="00E9234B"/>
    <w:rsid w:val="00EA1582"/>
    <w:rsid w:val="00EA2764"/>
    <w:rsid w:val="00EA2DEE"/>
    <w:rsid w:val="00EA4B9C"/>
    <w:rsid w:val="00EA58E7"/>
    <w:rsid w:val="00EA6695"/>
    <w:rsid w:val="00EA709C"/>
    <w:rsid w:val="00EA7BFC"/>
    <w:rsid w:val="00EB0AAA"/>
    <w:rsid w:val="00EB20DE"/>
    <w:rsid w:val="00EB5CCE"/>
    <w:rsid w:val="00EC2FA1"/>
    <w:rsid w:val="00EC55F7"/>
    <w:rsid w:val="00EC5E37"/>
    <w:rsid w:val="00ED04FD"/>
    <w:rsid w:val="00ED1C52"/>
    <w:rsid w:val="00ED3410"/>
    <w:rsid w:val="00ED363D"/>
    <w:rsid w:val="00ED48C4"/>
    <w:rsid w:val="00ED6F2C"/>
    <w:rsid w:val="00ED7CE1"/>
    <w:rsid w:val="00EE0B1E"/>
    <w:rsid w:val="00EE3B30"/>
    <w:rsid w:val="00EE7884"/>
    <w:rsid w:val="00EE79AB"/>
    <w:rsid w:val="00EF362C"/>
    <w:rsid w:val="00EF5CC3"/>
    <w:rsid w:val="00F0008E"/>
    <w:rsid w:val="00F03D55"/>
    <w:rsid w:val="00F057F4"/>
    <w:rsid w:val="00F05CB0"/>
    <w:rsid w:val="00F10940"/>
    <w:rsid w:val="00F113A2"/>
    <w:rsid w:val="00F131FB"/>
    <w:rsid w:val="00F16608"/>
    <w:rsid w:val="00F20787"/>
    <w:rsid w:val="00F22681"/>
    <w:rsid w:val="00F234DA"/>
    <w:rsid w:val="00F24E14"/>
    <w:rsid w:val="00F26352"/>
    <w:rsid w:val="00F271EA"/>
    <w:rsid w:val="00F27C45"/>
    <w:rsid w:val="00F3389B"/>
    <w:rsid w:val="00F35999"/>
    <w:rsid w:val="00F36847"/>
    <w:rsid w:val="00F401CE"/>
    <w:rsid w:val="00F4112B"/>
    <w:rsid w:val="00F412BA"/>
    <w:rsid w:val="00F41912"/>
    <w:rsid w:val="00F46A04"/>
    <w:rsid w:val="00F51032"/>
    <w:rsid w:val="00F53EFF"/>
    <w:rsid w:val="00F54AE4"/>
    <w:rsid w:val="00F57E4B"/>
    <w:rsid w:val="00F613BC"/>
    <w:rsid w:val="00F616D2"/>
    <w:rsid w:val="00F623ED"/>
    <w:rsid w:val="00F67233"/>
    <w:rsid w:val="00F73C34"/>
    <w:rsid w:val="00F73CCA"/>
    <w:rsid w:val="00F74313"/>
    <w:rsid w:val="00F748D7"/>
    <w:rsid w:val="00F7608F"/>
    <w:rsid w:val="00F7630B"/>
    <w:rsid w:val="00F8053C"/>
    <w:rsid w:val="00F83210"/>
    <w:rsid w:val="00F84D8F"/>
    <w:rsid w:val="00F857C6"/>
    <w:rsid w:val="00F8647A"/>
    <w:rsid w:val="00F8789A"/>
    <w:rsid w:val="00F94FB5"/>
    <w:rsid w:val="00F954CA"/>
    <w:rsid w:val="00F97123"/>
    <w:rsid w:val="00FA0F53"/>
    <w:rsid w:val="00FA5C18"/>
    <w:rsid w:val="00FB1405"/>
    <w:rsid w:val="00FB66AD"/>
    <w:rsid w:val="00FC1DCF"/>
    <w:rsid w:val="00FC25D6"/>
    <w:rsid w:val="00FC45B8"/>
    <w:rsid w:val="00FC7C91"/>
    <w:rsid w:val="00FD18EF"/>
    <w:rsid w:val="00FD25E7"/>
    <w:rsid w:val="00FE181F"/>
    <w:rsid w:val="00FE6B36"/>
    <w:rsid w:val="00FE75B1"/>
    <w:rsid w:val="00FE766E"/>
    <w:rsid w:val="00FF79C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1335-F5C8-4B56-B3EA-5527511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505</cp:revision>
  <dcterms:created xsi:type="dcterms:W3CDTF">2016-08-30T01:43:00Z</dcterms:created>
  <dcterms:modified xsi:type="dcterms:W3CDTF">2017-11-14T12:50:00Z</dcterms:modified>
</cp:coreProperties>
</file>